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64B0A44" w14:textId="204A9040" w:rsid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78CB8EB" w14:textId="1AA741D5" w:rsidR="004D28F6" w:rsidRPr="004D28F6" w:rsidRDefault="0095514A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6</w:t>
      </w:r>
      <w:r w:rsidR="0038277B" w:rsidRPr="0041325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.1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</w:t>
      </w:r>
      <w:r w:rsidR="004D28F6" w:rsidRPr="0041325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.2025</w:t>
      </w:r>
    </w:p>
    <w:p w14:paraId="47D59F94" w14:textId="03E9326C" w:rsidR="0022555E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4D28F6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4D28F6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D64D92" w:rsidRPr="00832B4F">
        <w:rPr>
          <w:rFonts w:ascii="GHEA Grapalat" w:hAnsi="GHEA Grapalat"/>
          <w:b/>
          <w:lang w:val="hy-AM"/>
        </w:rPr>
        <w:t>շինարարական</w:t>
      </w:r>
      <w:r w:rsidR="00D64D92">
        <w:rPr>
          <w:rFonts w:ascii="GHEA Grapalat" w:hAnsi="GHEA Grapalat" w:cs="Arial"/>
          <w:b/>
          <w:color w:val="000000" w:themeColor="text1"/>
          <w:lang w:val="hy-AM"/>
        </w:rPr>
        <w:t xml:space="preserve"> աշխատանքների</w:t>
      </w:r>
      <w:r w:rsidR="00B74312" w:rsidRPr="00B74312">
        <w:rPr>
          <w:rFonts w:ascii="GHEA Grapalat" w:hAnsi="GHEA Grapalat"/>
          <w:b/>
          <w:sz w:val="20"/>
          <w:lang w:val="af-ZA"/>
        </w:rPr>
        <w:t xml:space="preserve"> </w:t>
      </w:r>
      <w:r w:rsidR="00822B44">
        <w:rPr>
          <w:rFonts w:ascii="GHEA Grapalat" w:hAnsi="GHEA Grapalat"/>
          <w:b/>
          <w:sz w:val="20"/>
          <w:lang w:val="hy-AM"/>
        </w:rPr>
        <w:t xml:space="preserve">ձեռքբերման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38277B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38277B" w:rsidRPr="0038277B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38277B">
        <w:rPr>
          <w:rFonts w:ascii="GHEA Grapalat" w:eastAsia="Times New Roman" w:hAnsi="GHEA Grapalat" w:cs="Sylfaen"/>
          <w:sz w:val="20"/>
          <w:szCs w:val="20"/>
          <w:lang w:val="ru-RU" w:eastAsia="ru-RU"/>
        </w:rPr>
        <w:t>ԳՀԱՇՁԲ</w:t>
      </w:r>
      <w:r w:rsidR="0038277B" w:rsidRPr="0038277B">
        <w:rPr>
          <w:rFonts w:ascii="GHEA Grapalat" w:eastAsia="Times New Roman" w:hAnsi="GHEA Grapalat" w:cs="Sylfaen"/>
          <w:sz w:val="20"/>
          <w:szCs w:val="20"/>
          <w:lang w:val="af-ZA" w:eastAsia="ru-RU"/>
        </w:rPr>
        <w:t>-25/3</w:t>
      </w:r>
      <w:r w:rsidR="0095514A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="00300A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957D88A" w14:textId="77777777" w:rsidR="00BE7B06" w:rsidRPr="00BE7B06" w:rsidRDefault="00BE7B06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8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426"/>
        <w:gridCol w:w="773"/>
        <w:gridCol w:w="502"/>
        <w:gridCol w:w="659"/>
        <w:gridCol w:w="759"/>
        <w:gridCol w:w="99"/>
        <w:gridCol w:w="75"/>
        <w:gridCol w:w="205"/>
        <w:gridCol w:w="190"/>
        <w:gridCol w:w="280"/>
        <w:gridCol w:w="664"/>
        <w:gridCol w:w="613"/>
        <w:gridCol w:w="232"/>
        <w:gridCol w:w="618"/>
        <w:gridCol w:w="568"/>
        <w:gridCol w:w="513"/>
        <w:gridCol w:w="522"/>
        <w:gridCol w:w="57"/>
        <w:gridCol w:w="639"/>
        <w:gridCol w:w="111"/>
        <w:gridCol w:w="523"/>
        <w:gridCol w:w="15"/>
        <w:gridCol w:w="1496"/>
      </w:tblGrid>
      <w:tr w:rsidR="00D22497" w:rsidRPr="0022631D" w14:paraId="22608E58" w14:textId="77777777" w:rsidTr="00300298">
        <w:trPr>
          <w:trHeight w:val="146"/>
          <w:jc w:val="center"/>
        </w:trPr>
        <w:tc>
          <w:tcPr>
            <w:tcW w:w="334" w:type="dxa"/>
            <w:shd w:val="clear" w:color="auto" w:fill="auto"/>
            <w:vAlign w:val="center"/>
          </w:tcPr>
          <w:p w14:paraId="6A1B15EC" w14:textId="77777777" w:rsidR="00D22497" w:rsidRPr="0022631D" w:rsidRDefault="00D2249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39" w:type="dxa"/>
            <w:gridSpan w:val="23"/>
            <w:shd w:val="clear" w:color="auto" w:fill="auto"/>
            <w:vAlign w:val="center"/>
          </w:tcPr>
          <w:p w14:paraId="2C24FF3D" w14:textId="0873CFD1" w:rsidR="00D22497" w:rsidRPr="0022631D" w:rsidRDefault="00D2249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F14417" w:rsidRPr="0022631D" w14:paraId="61E5223E" w14:textId="77777777" w:rsidTr="00300298">
        <w:trPr>
          <w:trHeight w:val="110"/>
          <w:jc w:val="center"/>
        </w:trPr>
        <w:tc>
          <w:tcPr>
            <w:tcW w:w="334" w:type="dxa"/>
            <w:vMerge w:val="restart"/>
            <w:shd w:val="clear" w:color="auto" w:fill="auto"/>
            <w:vAlign w:val="center"/>
          </w:tcPr>
          <w:p w14:paraId="6D418EDF" w14:textId="1493305F" w:rsidR="00F14417" w:rsidRPr="00535DAA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0712F71A" w14:textId="1753691E" w:rsidR="00F14417" w:rsidRPr="00E4188B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 w14:paraId="7D9E5E1C" w14:textId="3AAEC534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08" w:type="dxa"/>
            <w:gridSpan w:val="6"/>
            <w:shd w:val="clear" w:color="auto" w:fill="auto"/>
            <w:vAlign w:val="center"/>
          </w:tcPr>
          <w:p w14:paraId="3F8D44D1" w14:textId="1434C071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95" w:type="dxa"/>
            <w:gridSpan w:val="5"/>
            <w:shd w:val="clear" w:color="auto" w:fill="auto"/>
            <w:vAlign w:val="center"/>
          </w:tcPr>
          <w:p w14:paraId="2995EE74" w14:textId="6A88E1CC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42" w:type="dxa"/>
            <w:gridSpan w:val="5"/>
            <w:vMerge w:val="restart"/>
            <w:shd w:val="clear" w:color="auto" w:fill="auto"/>
            <w:vAlign w:val="center"/>
          </w:tcPr>
          <w:p w14:paraId="77E99A86" w14:textId="03A487F2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34" w:type="dxa"/>
            <w:gridSpan w:val="3"/>
            <w:vMerge w:val="restart"/>
            <w:shd w:val="clear" w:color="auto" w:fill="auto"/>
            <w:vAlign w:val="center"/>
          </w:tcPr>
          <w:p w14:paraId="57DA0455" w14:textId="4E3D3E6E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F14417" w:rsidRPr="0022631D" w14:paraId="6E8D49F4" w14:textId="77777777" w:rsidTr="00300298">
        <w:trPr>
          <w:trHeight w:val="175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14:paraId="2E5F9DE9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2539B103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9" w:type="dxa"/>
            <w:vMerge/>
            <w:shd w:val="clear" w:color="auto" w:fill="auto"/>
            <w:vAlign w:val="center"/>
          </w:tcPr>
          <w:p w14:paraId="314890DD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47EA40C8" w14:textId="3686968F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  <w:vAlign w:val="center"/>
          </w:tcPr>
          <w:p w14:paraId="00C411FA" w14:textId="22A6F2A9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95" w:type="dxa"/>
            <w:gridSpan w:val="5"/>
            <w:shd w:val="clear" w:color="auto" w:fill="auto"/>
            <w:vAlign w:val="center"/>
          </w:tcPr>
          <w:p w14:paraId="7CF244B6" w14:textId="253537EC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42" w:type="dxa"/>
            <w:gridSpan w:val="5"/>
            <w:vMerge/>
            <w:shd w:val="clear" w:color="auto" w:fill="auto"/>
          </w:tcPr>
          <w:p w14:paraId="7542F05A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3"/>
            <w:vMerge/>
            <w:shd w:val="clear" w:color="auto" w:fill="auto"/>
          </w:tcPr>
          <w:p w14:paraId="240BAA34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4417" w:rsidRPr="0022631D" w14:paraId="4BE95233" w14:textId="77777777" w:rsidTr="00300298">
        <w:trPr>
          <w:trHeight w:val="1312"/>
          <w:jc w:val="center"/>
        </w:trPr>
        <w:tc>
          <w:tcPr>
            <w:tcW w:w="3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2865BA6D" w:rsidR="00F14417" w:rsidRPr="00E4188B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61AEF9AF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5514A" w:rsidRPr="0095514A" w14:paraId="1DE4D3FE" w14:textId="77777777" w:rsidTr="00300298">
        <w:trPr>
          <w:trHeight w:val="40"/>
          <w:jc w:val="center"/>
        </w:trPr>
        <w:tc>
          <w:tcPr>
            <w:tcW w:w="334" w:type="dxa"/>
            <w:shd w:val="clear" w:color="auto" w:fill="auto"/>
            <w:vAlign w:val="center"/>
          </w:tcPr>
          <w:p w14:paraId="51033F4D" w14:textId="451C833D" w:rsidR="0095514A" w:rsidRPr="00D22497" w:rsidRDefault="0095514A" w:rsidP="009551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3F79" w14:textId="69B32E9E" w:rsidR="0095514A" w:rsidRPr="0038277B" w:rsidRDefault="0095514A" w:rsidP="0095514A">
            <w:pPr>
              <w:spacing w:before="0" w:after="0"/>
              <w:ind w:left="-56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E2F36">
              <w:rPr>
                <w:rFonts w:ascii="GHEA Grapalat" w:hAnsi="GHEA Grapalat"/>
                <w:sz w:val="20"/>
                <w:lang w:val="hy-AM"/>
              </w:rPr>
              <w:t xml:space="preserve">«Գավառի մշակույթի տուն» ՀՈԱԿ-ի շենքի մի հատվածի </w:t>
            </w:r>
            <w:r w:rsidRPr="0095514A">
              <w:rPr>
                <w:rFonts w:ascii="GHEA Grapalat" w:hAnsi="GHEA Grapalat"/>
                <w:sz w:val="20"/>
                <w:lang w:val="ru-RU"/>
              </w:rPr>
              <w:t>/«</w:t>
            </w:r>
            <w:r w:rsidRPr="00FE2F36">
              <w:rPr>
                <w:rFonts w:ascii="GHEA Grapalat" w:hAnsi="GHEA Grapalat"/>
                <w:sz w:val="20"/>
              </w:rPr>
              <w:t>Հայաստանի</w:t>
            </w:r>
            <w:r w:rsidRPr="0095514A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FE2F36">
              <w:rPr>
                <w:rFonts w:ascii="GHEA Grapalat" w:hAnsi="GHEA Grapalat"/>
                <w:sz w:val="20"/>
              </w:rPr>
              <w:t>ազգային</w:t>
            </w:r>
            <w:r w:rsidRPr="0095514A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FE2F36">
              <w:rPr>
                <w:rFonts w:ascii="GHEA Grapalat" w:hAnsi="GHEA Grapalat"/>
                <w:sz w:val="20"/>
              </w:rPr>
              <w:t>պատկերասրահ</w:t>
            </w:r>
            <w:r w:rsidRPr="0095514A">
              <w:rPr>
                <w:rFonts w:ascii="GHEA Grapalat" w:hAnsi="GHEA Grapalat"/>
                <w:sz w:val="20"/>
                <w:lang w:val="ru-RU"/>
              </w:rPr>
              <w:t xml:space="preserve">» </w:t>
            </w:r>
            <w:r w:rsidRPr="00FE2F36">
              <w:rPr>
                <w:rFonts w:ascii="GHEA Grapalat" w:hAnsi="GHEA Grapalat"/>
                <w:sz w:val="20"/>
              </w:rPr>
              <w:t>ՊՈԱԿ</w:t>
            </w:r>
            <w:r w:rsidRPr="0095514A">
              <w:rPr>
                <w:rFonts w:ascii="GHEA Grapalat" w:hAnsi="GHEA Grapalat"/>
                <w:sz w:val="20"/>
                <w:lang w:val="ru-RU"/>
              </w:rPr>
              <w:t xml:space="preserve"> /</w:t>
            </w:r>
            <w:r w:rsidRPr="00FE2F36">
              <w:rPr>
                <w:rFonts w:ascii="GHEA Grapalat" w:hAnsi="GHEA Grapalat"/>
                <w:sz w:val="20"/>
                <w:lang w:val="hy-AM"/>
              </w:rPr>
              <w:t xml:space="preserve"> գազաֆիկացման  աշխատանքներ</w:t>
            </w:r>
          </w:p>
        </w:tc>
        <w:tc>
          <w:tcPr>
            <w:tcW w:w="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4B0EDCDE" w:rsidR="0095514A" w:rsidRPr="00917BD2" w:rsidRDefault="0095514A" w:rsidP="009551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5FCF9F0B" w:rsidR="0095514A" w:rsidRPr="00BE7B06" w:rsidRDefault="0095514A" w:rsidP="009551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3D88F12F" w:rsidR="0095514A" w:rsidRPr="00BE7B06" w:rsidRDefault="0095514A" w:rsidP="009551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43A101A6" w:rsidR="0095514A" w:rsidRPr="002330A4" w:rsidRDefault="002D03C4" w:rsidP="0095514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59299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7E41EAA1" w:rsidR="0095514A" w:rsidRPr="002D03C4" w:rsidRDefault="002D03C4" w:rsidP="0095514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592991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11713" w14:textId="5152735E" w:rsidR="0095514A" w:rsidRPr="0038277B" w:rsidRDefault="0095514A" w:rsidP="0095514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FE2F36">
              <w:rPr>
                <w:rFonts w:ascii="GHEA Grapalat" w:hAnsi="GHEA Grapalat"/>
                <w:lang w:val="hy-AM"/>
              </w:rPr>
              <w:t xml:space="preserve">«Գավառի մշակույթի տուն» ՀՈԱԿ-ի շենքի մի հատվածի </w:t>
            </w:r>
            <w:r w:rsidRPr="00FE2F36">
              <w:rPr>
                <w:rFonts w:ascii="GHEA Grapalat" w:hAnsi="GHEA Grapalat"/>
              </w:rPr>
              <w:t>/«Հայաստանի ազգային պատկերասրահ» ՊՈԱԿ /</w:t>
            </w:r>
            <w:r w:rsidRPr="00FE2F36">
              <w:rPr>
                <w:rFonts w:ascii="GHEA Grapalat" w:hAnsi="GHEA Grapalat"/>
                <w:lang w:val="hy-AM"/>
              </w:rPr>
              <w:t xml:space="preserve"> գազաֆիկացման  աշխատանքներ</w:t>
            </w:r>
          </w:p>
        </w:tc>
        <w:tc>
          <w:tcPr>
            <w:tcW w:w="20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F044D" w14:textId="7AC8062E" w:rsidR="0095514A" w:rsidRPr="0038277B" w:rsidRDefault="0095514A" w:rsidP="0095514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FE2F36">
              <w:rPr>
                <w:rFonts w:ascii="GHEA Grapalat" w:hAnsi="GHEA Grapalat"/>
                <w:lang w:val="hy-AM"/>
              </w:rPr>
              <w:t xml:space="preserve">«Գավառի մշակույթի տուն» ՀՈԱԿ-ի շենքի մի հատվածի </w:t>
            </w:r>
            <w:r w:rsidRPr="00FE2F36">
              <w:rPr>
                <w:rFonts w:ascii="GHEA Grapalat" w:hAnsi="GHEA Grapalat"/>
              </w:rPr>
              <w:t>/«Հայաստանի ազգային պատկերասրահ» ՊՈԱԿ /</w:t>
            </w:r>
            <w:r w:rsidRPr="00FE2F36">
              <w:rPr>
                <w:rFonts w:ascii="GHEA Grapalat" w:hAnsi="GHEA Grapalat"/>
                <w:lang w:val="hy-AM"/>
              </w:rPr>
              <w:t xml:space="preserve"> գազաֆիկացման  աշխատանքներ</w:t>
            </w:r>
          </w:p>
        </w:tc>
      </w:tr>
      <w:tr w:rsidR="0038277B" w:rsidRPr="0095514A" w14:paraId="4939D4C7" w14:textId="77777777" w:rsidTr="00300298">
        <w:trPr>
          <w:trHeight w:val="169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2186BE28" w14:textId="77777777" w:rsidR="0038277B" w:rsidRPr="00250C71" w:rsidRDefault="0038277B" w:rsidP="003827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277B" w:rsidRPr="0095514A" w14:paraId="102DB181" w14:textId="77777777" w:rsidTr="00300298">
        <w:trPr>
          <w:trHeight w:val="137"/>
          <w:jc w:val="center"/>
        </w:trPr>
        <w:tc>
          <w:tcPr>
            <w:tcW w:w="58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26D23541" w:rsidR="0038277B" w:rsidRPr="0020791E" w:rsidRDefault="0038277B" w:rsidP="003827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հ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մնավորումը</w:t>
            </w:r>
          </w:p>
        </w:tc>
        <w:tc>
          <w:tcPr>
            <w:tcW w:w="50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3A3DDBB6" w:rsidR="0038277B" w:rsidRPr="00CC5DBC" w:rsidRDefault="0038277B" w:rsidP="003827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ձևով գնման ընթացակարգ</w:t>
            </w:r>
          </w:p>
        </w:tc>
      </w:tr>
      <w:tr w:rsidR="0038277B" w:rsidRPr="0095514A" w14:paraId="37AD22EE" w14:textId="77777777" w:rsidTr="00300298">
        <w:trPr>
          <w:trHeight w:val="196"/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38277B" w:rsidRPr="0020791E" w:rsidRDefault="0038277B" w:rsidP="003827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38277B" w:rsidRPr="0038277B" w14:paraId="70A3E00C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9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38277B" w:rsidRPr="0022631D" w:rsidRDefault="0038277B" w:rsidP="003827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76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58D987B4" w:rsidR="0038277B" w:rsidRPr="00917BD2" w:rsidRDefault="002D03C4" w:rsidP="002D03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 w:rsidR="003827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3827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  <w:r w:rsidR="0038277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38277B" w:rsidRPr="0038277B" w14:paraId="598C9C4B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7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38277B" w:rsidRPr="0038277B" w:rsidRDefault="0038277B" w:rsidP="003827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382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3827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2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3827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2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38277B" w:rsidRPr="0038277B" w:rsidRDefault="0038277B" w:rsidP="003827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27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4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38277B" w:rsidRPr="00D572CB" w:rsidRDefault="0038277B" w:rsidP="003827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38277B" w:rsidRPr="0038277B" w14:paraId="0B98B477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5294" w:type="dxa"/>
          <w:trHeight w:val="190"/>
          <w:jc w:val="center"/>
        </w:trPr>
        <w:tc>
          <w:tcPr>
            <w:tcW w:w="5579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38277B" w:rsidRPr="0038277B" w:rsidRDefault="0038277B" w:rsidP="003827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277B" w:rsidRPr="0038277B" w14:paraId="3585EC27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7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38277B" w:rsidRPr="0038277B" w:rsidRDefault="0038277B" w:rsidP="003827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2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38277B" w:rsidRPr="0038277B" w:rsidRDefault="0038277B" w:rsidP="003827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38277B" w:rsidRPr="0038277B" w:rsidRDefault="0038277B" w:rsidP="003827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27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38277B" w:rsidRPr="0038277B" w:rsidRDefault="0038277B" w:rsidP="003827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27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38277B" w:rsidRPr="0022631D" w14:paraId="3D6E79A1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79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38277B" w:rsidRPr="0038277B" w:rsidRDefault="0038277B" w:rsidP="003827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38277B" w:rsidRPr="0022631D" w:rsidRDefault="0038277B" w:rsidP="003827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38277B" w:rsidRPr="0022631D" w:rsidRDefault="0038277B" w:rsidP="003827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38277B" w:rsidRPr="0022631D" w:rsidRDefault="0038277B" w:rsidP="003827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8277B" w:rsidRPr="0022631D" w14:paraId="07B04FF1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5294" w:type="dxa"/>
          <w:trHeight w:val="190"/>
          <w:jc w:val="center"/>
        </w:trPr>
        <w:tc>
          <w:tcPr>
            <w:tcW w:w="5579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38277B" w:rsidRPr="0022631D" w:rsidRDefault="0038277B" w:rsidP="003827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277B" w:rsidRPr="0022631D" w14:paraId="5D82C9E1" w14:textId="77777777" w:rsidTr="00300298">
        <w:trPr>
          <w:trHeight w:val="54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11F77651" w14:textId="77777777" w:rsidR="0038277B" w:rsidRPr="0022631D" w:rsidRDefault="0038277B" w:rsidP="003827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277B" w:rsidRPr="0022631D" w14:paraId="07215F7B" w14:textId="77777777" w:rsidTr="00300298">
        <w:trPr>
          <w:trHeight w:val="605"/>
          <w:jc w:val="center"/>
        </w:trPr>
        <w:tc>
          <w:tcPr>
            <w:tcW w:w="1533" w:type="dxa"/>
            <w:gridSpan w:val="3"/>
            <w:vMerge w:val="restart"/>
            <w:shd w:val="clear" w:color="auto" w:fill="auto"/>
            <w:vAlign w:val="center"/>
          </w:tcPr>
          <w:p w14:paraId="7D87AF60" w14:textId="77777777" w:rsidR="0038277B" w:rsidRPr="0022631D" w:rsidRDefault="0038277B" w:rsidP="003827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94" w:type="dxa"/>
            <w:gridSpan w:val="5"/>
            <w:vMerge w:val="restart"/>
            <w:shd w:val="clear" w:color="auto" w:fill="auto"/>
            <w:vAlign w:val="center"/>
          </w:tcPr>
          <w:p w14:paraId="595FF2A1" w14:textId="77777777" w:rsidR="0038277B" w:rsidRPr="0022631D" w:rsidRDefault="0038277B" w:rsidP="003827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46" w:type="dxa"/>
            <w:gridSpan w:val="16"/>
            <w:shd w:val="clear" w:color="auto" w:fill="auto"/>
            <w:vAlign w:val="center"/>
          </w:tcPr>
          <w:p w14:paraId="50EBF4F6" w14:textId="77777777" w:rsidR="0038277B" w:rsidRPr="0022631D" w:rsidRDefault="0038277B" w:rsidP="003827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8277B" w:rsidRPr="0022631D" w14:paraId="7E57C939" w14:textId="77777777" w:rsidTr="00300298">
        <w:trPr>
          <w:trHeight w:val="365"/>
          <w:jc w:val="center"/>
        </w:trPr>
        <w:tc>
          <w:tcPr>
            <w:tcW w:w="1533" w:type="dxa"/>
            <w:gridSpan w:val="3"/>
            <w:vMerge/>
            <w:shd w:val="clear" w:color="auto" w:fill="auto"/>
            <w:vAlign w:val="center"/>
          </w:tcPr>
          <w:p w14:paraId="2658AA8E" w14:textId="77777777" w:rsidR="0038277B" w:rsidRPr="0022631D" w:rsidRDefault="0038277B" w:rsidP="003827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5"/>
            <w:vMerge/>
            <w:shd w:val="clear" w:color="auto" w:fill="auto"/>
            <w:vAlign w:val="center"/>
          </w:tcPr>
          <w:p w14:paraId="3293DE42" w14:textId="77777777" w:rsidR="0038277B" w:rsidRPr="0022631D" w:rsidRDefault="0038277B" w:rsidP="003827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70" w:type="dxa"/>
            <w:gridSpan w:val="8"/>
            <w:shd w:val="clear" w:color="auto" w:fill="auto"/>
            <w:vAlign w:val="center"/>
          </w:tcPr>
          <w:p w14:paraId="6DC24731" w14:textId="77777777" w:rsidR="0038277B" w:rsidRPr="0022631D" w:rsidRDefault="0038277B" w:rsidP="003827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51320C00" w14:textId="77777777" w:rsidR="0038277B" w:rsidRPr="0022631D" w:rsidRDefault="0038277B" w:rsidP="003827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080336BE" w14:textId="77777777" w:rsidR="0038277B" w:rsidRPr="0022631D" w:rsidRDefault="0038277B" w:rsidP="003827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8277B" w:rsidRPr="0022631D" w14:paraId="1389BC87" w14:textId="77777777" w:rsidTr="00300298">
        <w:trPr>
          <w:trHeight w:val="83"/>
          <w:jc w:val="center"/>
        </w:trPr>
        <w:tc>
          <w:tcPr>
            <w:tcW w:w="1533" w:type="dxa"/>
            <w:gridSpan w:val="3"/>
            <w:shd w:val="clear" w:color="auto" w:fill="auto"/>
            <w:vAlign w:val="center"/>
          </w:tcPr>
          <w:p w14:paraId="08CF8460" w14:textId="2C37EC78" w:rsidR="0038277B" w:rsidRPr="0022631D" w:rsidRDefault="0038277B" w:rsidP="003827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40" w:type="dxa"/>
            <w:gridSpan w:val="21"/>
            <w:shd w:val="clear" w:color="auto" w:fill="auto"/>
            <w:vAlign w:val="center"/>
          </w:tcPr>
          <w:p w14:paraId="1C16034F" w14:textId="77777777" w:rsidR="0038277B" w:rsidRPr="0022631D" w:rsidRDefault="0038277B" w:rsidP="003827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8277B" w:rsidRPr="0022631D" w14:paraId="7C2F4E03" w14:textId="77777777" w:rsidTr="00300298">
        <w:trPr>
          <w:trHeight w:val="160"/>
          <w:jc w:val="center"/>
        </w:trPr>
        <w:tc>
          <w:tcPr>
            <w:tcW w:w="1533" w:type="dxa"/>
            <w:gridSpan w:val="3"/>
            <w:shd w:val="clear" w:color="auto" w:fill="auto"/>
            <w:vAlign w:val="center"/>
          </w:tcPr>
          <w:p w14:paraId="26123DD1" w14:textId="77777777" w:rsidR="0038277B" w:rsidRPr="0022631D" w:rsidRDefault="0038277B" w:rsidP="003827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4" w:type="dxa"/>
            <w:gridSpan w:val="5"/>
            <w:shd w:val="clear" w:color="auto" w:fill="auto"/>
          </w:tcPr>
          <w:p w14:paraId="24DA4C4D" w14:textId="055B1C28" w:rsidR="0038277B" w:rsidRPr="0038277B" w:rsidRDefault="0038277B" w:rsidP="0038277B">
            <w:pPr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38277B">
              <w:rPr>
                <w:rFonts w:ascii="GHEA Grapalat" w:hAnsi="GHEA Grapalat"/>
                <w:sz w:val="18"/>
                <w:lang w:val="hy-AM"/>
              </w:rPr>
              <w:t>«Շին Մոնտաժ» ՍՊԸ</w:t>
            </w:r>
          </w:p>
        </w:tc>
        <w:tc>
          <w:tcPr>
            <w:tcW w:w="3370" w:type="dxa"/>
            <w:gridSpan w:val="8"/>
            <w:shd w:val="clear" w:color="auto" w:fill="auto"/>
            <w:vAlign w:val="center"/>
          </w:tcPr>
          <w:p w14:paraId="65ADE37D" w14:textId="258B2007" w:rsidR="0038277B" w:rsidRPr="0038277B" w:rsidRDefault="002D03C4" w:rsidP="0038277B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320000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5AFD111E" w14:textId="407CCB2B" w:rsidR="0038277B" w:rsidRPr="0038277B" w:rsidRDefault="002D03C4" w:rsidP="0038277B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64000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39869C84" w14:textId="0A5A45AC" w:rsidR="0038277B" w:rsidRPr="0038277B" w:rsidRDefault="002D03C4" w:rsidP="0038277B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584000</w:t>
            </w:r>
          </w:p>
        </w:tc>
      </w:tr>
      <w:tr w:rsidR="0038277B" w:rsidRPr="00C92324" w14:paraId="490062C5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077906A3" w14:textId="77777777" w:rsidR="0038277B" w:rsidRPr="00C92324" w:rsidRDefault="0038277B" w:rsidP="003827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277B" w:rsidRPr="0022631D" w14:paraId="7DF0DD8A" w14:textId="77777777" w:rsidTr="00300298">
        <w:trPr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38277B" w:rsidRPr="0022631D" w:rsidRDefault="0038277B" w:rsidP="003827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8277B" w:rsidRPr="0022631D" w14:paraId="5478B0ED" w14:textId="77777777" w:rsidTr="00300298">
        <w:trPr>
          <w:jc w:val="center"/>
        </w:trPr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14:paraId="1C700367" w14:textId="77777777" w:rsidR="0038277B" w:rsidRPr="0022631D" w:rsidRDefault="0038277B" w:rsidP="003827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03F3B19" w14:textId="77777777" w:rsidR="0038277B" w:rsidRPr="0022631D" w:rsidRDefault="0038277B" w:rsidP="003827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38277B" w:rsidRPr="0022631D" w:rsidRDefault="0038277B" w:rsidP="003827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908A6" w:rsidRPr="0022631D" w14:paraId="4AB1591A" w14:textId="77777777" w:rsidTr="001B2AA5">
        <w:trPr>
          <w:jc w:val="center"/>
        </w:trPr>
        <w:tc>
          <w:tcPr>
            <w:tcW w:w="7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B908A6" w:rsidRPr="0022631D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6B2B8F" w14:textId="3C71AF92" w:rsidR="00B908A6" w:rsidRPr="0022631D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277B">
              <w:rPr>
                <w:rFonts w:ascii="GHEA Grapalat" w:hAnsi="GHEA Grapalat"/>
                <w:sz w:val="18"/>
                <w:lang w:val="hy-AM"/>
              </w:rPr>
              <w:t>«Շին Մոնտաժ» ՍՊԸ</w:t>
            </w:r>
          </w:p>
        </w:tc>
        <w:tc>
          <w:tcPr>
            <w:tcW w:w="19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B908A6" w:rsidRPr="0022631D" w:rsidRDefault="00B908A6" w:rsidP="00B908A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B908A6" w:rsidRPr="0022631D" w:rsidRDefault="00B908A6" w:rsidP="00B908A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B908A6" w:rsidRPr="0022631D" w:rsidRDefault="00B908A6" w:rsidP="00B908A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B908A6" w:rsidRPr="0022631D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908A6" w:rsidRPr="0022631D" w14:paraId="55555424" w14:textId="77777777" w:rsidTr="00300298">
        <w:trPr>
          <w:trHeight w:val="331"/>
          <w:jc w:val="center"/>
        </w:trPr>
        <w:tc>
          <w:tcPr>
            <w:tcW w:w="2035" w:type="dxa"/>
            <w:gridSpan w:val="4"/>
            <w:shd w:val="clear" w:color="auto" w:fill="auto"/>
            <w:vAlign w:val="center"/>
          </w:tcPr>
          <w:p w14:paraId="53DB83EE" w14:textId="77777777" w:rsidR="00B908A6" w:rsidRPr="0022631D" w:rsidRDefault="00B908A6" w:rsidP="00B908A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838" w:type="dxa"/>
            <w:gridSpan w:val="20"/>
            <w:shd w:val="clear" w:color="auto" w:fill="auto"/>
            <w:vAlign w:val="center"/>
          </w:tcPr>
          <w:p w14:paraId="27612857" w14:textId="7BBA8855" w:rsidR="00B908A6" w:rsidRPr="00166441" w:rsidRDefault="00B908A6" w:rsidP="00B908A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08A6" w:rsidRPr="0022631D" w14:paraId="52BC6F62" w14:textId="77777777" w:rsidTr="00300298">
        <w:trPr>
          <w:trHeight w:val="289"/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B908A6" w:rsidRPr="0022631D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08A6" w:rsidRPr="0022631D" w14:paraId="1D98DDA5" w14:textId="77777777" w:rsidTr="00300298">
        <w:trPr>
          <w:trHeight w:val="346"/>
          <w:jc w:val="center"/>
        </w:trPr>
        <w:tc>
          <w:tcPr>
            <w:tcW w:w="43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B908A6" w:rsidRPr="0022631D" w:rsidRDefault="00B908A6" w:rsidP="00B908A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5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4363C57A" w:rsidR="00B908A6" w:rsidRPr="00300AAA" w:rsidRDefault="002D03C4" w:rsidP="002D03C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9</w:t>
            </w:r>
            <w:r w:rsidR="00B908A6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․</w:t>
            </w:r>
            <w:r w:rsidR="00B908A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B908A6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 w:rsidR="00B908A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="00B908A6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B908A6" w:rsidRPr="0022631D" w14:paraId="194C63B2" w14:textId="77777777" w:rsidTr="00300298">
        <w:trPr>
          <w:trHeight w:val="233"/>
          <w:jc w:val="center"/>
        </w:trPr>
        <w:tc>
          <w:tcPr>
            <w:tcW w:w="4302" w:type="dxa"/>
            <w:gridSpan w:val="11"/>
            <w:vMerge w:val="restart"/>
            <w:shd w:val="clear" w:color="auto" w:fill="auto"/>
            <w:vAlign w:val="center"/>
          </w:tcPr>
          <w:p w14:paraId="0C7BB66C" w14:textId="77777777" w:rsidR="00B908A6" w:rsidRPr="0022631D" w:rsidRDefault="00B908A6" w:rsidP="00B908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B908A6" w:rsidRPr="0022631D" w:rsidRDefault="00B908A6" w:rsidP="00B908A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3A661C80" w:rsidR="00B908A6" w:rsidRPr="0022631D" w:rsidRDefault="00B908A6" w:rsidP="00B908A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B908A6" w:rsidRPr="0022631D" w14:paraId="2023406C" w14:textId="77777777" w:rsidTr="00300298">
        <w:trPr>
          <w:trHeight w:val="92"/>
          <w:jc w:val="center"/>
        </w:trPr>
        <w:tc>
          <w:tcPr>
            <w:tcW w:w="4302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B908A6" w:rsidRPr="0022631D" w:rsidRDefault="00B908A6" w:rsidP="00B908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37D0FF48" w:rsidR="00B908A6" w:rsidRPr="00B74312" w:rsidRDefault="00B908A6" w:rsidP="00B908A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7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4DB10BC6" w:rsidR="00B908A6" w:rsidRPr="00B74312" w:rsidRDefault="00B908A6" w:rsidP="00B908A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908A6" w:rsidRPr="00CE4CFE" w14:paraId="4369ABE6" w14:textId="77777777" w:rsidTr="00300298">
        <w:trPr>
          <w:trHeight w:val="344"/>
          <w:jc w:val="center"/>
        </w:trPr>
        <w:tc>
          <w:tcPr>
            <w:tcW w:w="10873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494F3FD3" w:rsidR="00B908A6" w:rsidRPr="00CE4CFE" w:rsidRDefault="00B908A6" w:rsidP="001D2992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1D299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1</w:t>
            </w:r>
            <w:r w:rsidR="001D2992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2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2025</w:t>
            </w:r>
          </w:p>
        </w:tc>
      </w:tr>
      <w:tr w:rsidR="00B908A6" w:rsidRPr="00CE4CFE" w14:paraId="5D995E66" w14:textId="77777777" w:rsidTr="00300298">
        <w:trPr>
          <w:trHeight w:val="344"/>
          <w:jc w:val="center"/>
        </w:trPr>
        <w:tc>
          <w:tcPr>
            <w:tcW w:w="43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B908A6" w:rsidRPr="00CE4CFE" w:rsidRDefault="00B908A6" w:rsidP="00B908A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34EDB5AD" w:rsidR="00B908A6" w:rsidRPr="00CE4CFE" w:rsidRDefault="001D2992" w:rsidP="001D299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2</w:t>
            </w:r>
            <w:r w:rsidR="00B908A6" w:rsidRPr="00CE4CFE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</w:t>
            </w:r>
            <w:r w:rsidR="00B908A6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2</w:t>
            </w:r>
            <w:r w:rsidR="00B908A6" w:rsidRPr="00CE4CFE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2025</w:t>
            </w:r>
            <w:r w:rsidR="00B908A6" w:rsidRPr="00CE4CF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թ.</w:t>
            </w:r>
          </w:p>
        </w:tc>
      </w:tr>
      <w:tr w:rsidR="00B908A6" w:rsidRPr="00CE4CFE" w14:paraId="1B611ACF" w14:textId="77777777" w:rsidTr="00300298">
        <w:trPr>
          <w:trHeight w:val="344"/>
          <w:jc w:val="center"/>
        </w:trPr>
        <w:tc>
          <w:tcPr>
            <w:tcW w:w="43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B908A6" w:rsidRPr="00CE4CFE" w:rsidRDefault="00B908A6" w:rsidP="00B908A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5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349AECCF" w:rsidR="00B908A6" w:rsidRPr="00CE4CFE" w:rsidRDefault="001D2992" w:rsidP="001D299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5</w:t>
            </w:r>
            <w:r w:rsidR="00B908A6" w:rsidRPr="00413250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</w:t>
            </w:r>
            <w:r w:rsidR="00413250" w:rsidRPr="00413250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2</w:t>
            </w:r>
            <w:r w:rsidR="00B908A6" w:rsidRPr="00413250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2025թ</w:t>
            </w:r>
            <w:r w:rsidR="00B908A6" w:rsidRPr="00413250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</w:tr>
      <w:tr w:rsidR="00B908A6" w:rsidRPr="00CE4CFE" w14:paraId="0CF03EB6" w14:textId="77777777" w:rsidTr="00300298">
        <w:trPr>
          <w:trHeight w:val="9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774E2BB9" w14:textId="77777777" w:rsidR="00B908A6" w:rsidRPr="00CE4CFE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08A6" w:rsidRPr="00CE4CFE" w14:paraId="1C43EB99" w14:textId="77777777" w:rsidTr="00300298">
        <w:trPr>
          <w:jc w:val="center"/>
        </w:trPr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B908A6" w:rsidRPr="00CE4CFE" w:rsidRDefault="00B908A6" w:rsidP="00B908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14:paraId="32CE9BD2" w14:textId="77777777" w:rsidR="00B908A6" w:rsidRPr="00CE4CFE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38" w:type="dxa"/>
            <w:gridSpan w:val="20"/>
            <w:shd w:val="clear" w:color="auto" w:fill="auto"/>
            <w:vAlign w:val="center"/>
          </w:tcPr>
          <w:p w14:paraId="3B3C8841" w14:textId="77777777" w:rsidR="00B908A6" w:rsidRPr="00CE4CFE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B908A6" w:rsidRPr="00CE4CFE" w14:paraId="3E234352" w14:textId="77777777" w:rsidTr="00300298">
        <w:trPr>
          <w:trHeight w:val="237"/>
          <w:jc w:val="center"/>
        </w:trPr>
        <w:tc>
          <w:tcPr>
            <w:tcW w:w="760" w:type="dxa"/>
            <w:gridSpan w:val="2"/>
            <w:vMerge/>
            <w:shd w:val="clear" w:color="auto" w:fill="auto"/>
            <w:vAlign w:val="center"/>
          </w:tcPr>
          <w:p w14:paraId="74B21915" w14:textId="77777777" w:rsidR="00B908A6" w:rsidRPr="00CE4CFE" w:rsidRDefault="00B908A6" w:rsidP="00B908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14:paraId="6F7925EC" w14:textId="77777777" w:rsidR="00B908A6" w:rsidRPr="00CE4CFE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5"/>
            <w:vMerge w:val="restart"/>
            <w:shd w:val="clear" w:color="auto" w:fill="auto"/>
            <w:vAlign w:val="center"/>
          </w:tcPr>
          <w:p w14:paraId="15B0D323" w14:textId="77777777" w:rsidR="00B908A6" w:rsidRPr="00CE4CFE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3BA097B1" w14:textId="77777777" w:rsidR="00B908A6" w:rsidRPr="00CE4CFE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031" w:type="dxa"/>
            <w:gridSpan w:val="4"/>
            <w:vMerge w:val="restart"/>
            <w:shd w:val="clear" w:color="auto" w:fill="auto"/>
            <w:vAlign w:val="center"/>
          </w:tcPr>
          <w:p w14:paraId="1AE84110" w14:textId="77777777" w:rsidR="00B908A6" w:rsidRPr="00CE4CFE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5B14BB88" w14:textId="77777777" w:rsidR="00B908A6" w:rsidRPr="00CE4CFE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41" w:type="dxa"/>
            <w:gridSpan w:val="6"/>
            <w:shd w:val="clear" w:color="auto" w:fill="auto"/>
            <w:vAlign w:val="center"/>
          </w:tcPr>
          <w:p w14:paraId="456B3D80" w14:textId="77777777" w:rsidR="00B908A6" w:rsidRPr="00CE4CFE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908A6" w:rsidRPr="00CE4CFE" w14:paraId="3B24A39E" w14:textId="77777777" w:rsidTr="00300298">
        <w:trPr>
          <w:trHeight w:val="238"/>
          <w:jc w:val="center"/>
        </w:trPr>
        <w:tc>
          <w:tcPr>
            <w:tcW w:w="760" w:type="dxa"/>
            <w:gridSpan w:val="2"/>
            <w:vMerge/>
            <w:shd w:val="clear" w:color="auto" w:fill="auto"/>
            <w:vAlign w:val="center"/>
          </w:tcPr>
          <w:p w14:paraId="69DA893D" w14:textId="77777777" w:rsidR="00B908A6" w:rsidRPr="00CE4CFE" w:rsidRDefault="00B908A6" w:rsidP="00B908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14:paraId="7FCFCAF0" w14:textId="77777777" w:rsidR="00B908A6" w:rsidRPr="00CE4CFE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5"/>
            <w:vMerge/>
            <w:shd w:val="clear" w:color="auto" w:fill="auto"/>
            <w:vAlign w:val="center"/>
          </w:tcPr>
          <w:p w14:paraId="61A95AF6" w14:textId="77777777" w:rsidR="00B908A6" w:rsidRPr="00CE4CFE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39138049" w14:textId="77777777" w:rsidR="00B908A6" w:rsidRPr="00CE4CFE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1" w:type="dxa"/>
            <w:gridSpan w:val="4"/>
            <w:vMerge/>
            <w:shd w:val="clear" w:color="auto" w:fill="auto"/>
            <w:vAlign w:val="center"/>
          </w:tcPr>
          <w:p w14:paraId="3C2D4018" w14:textId="77777777" w:rsidR="00B908A6" w:rsidRPr="00CE4CFE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shd w:val="clear" w:color="auto" w:fill="auto"/>
            <w:vAlign w:val="center"/>
          </w:tcPr>
          <w:p w14:paraId="2F00AED0" w14:textId="77777777" w:rsidR="00B908A6" w:rsidRPr="00CE4CFE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6"/>
            <w:shd w:val="clear" w:color="auto" w:fill="auto"/>
            <w:vAlign w:val="center"/>
          </w:tcPr>
          <w:p w14:paraId="483F3016" w14:textId="77777777" w:rsidR="00B908A6" w:rsidRPr="00CE4CFE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908A6" w:rsidRPr="00CE4CFE" w14:paraId="7E2C2AD8" w14:textId="77777777" w:rsidTr="00300298">
        <w:trPr>
          <w:trHeight w:val="263"/>
          <w:jc w:val="center"/>
        </w:trPr>
        <w:tc>
          <w:tcPr>
            <w:tcW w:w="7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B908A6" w:rsidRPr="00CE4CFE" w:rsidRDefault="00B908A6" w:rsidP="00B908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B908A6" w:rsidRPr="00CE4CFE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B908A6" w:rsidRPr="00CE4CFE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B908A6" w:rsidRPr="00CE4CFE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B908A6" w:rsidRPr="00CE4CFE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B908A6" w:rsidRPr="00CE4CFE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B908A6" w:rsidRPr="00CE4CFE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4E8EBDB2" w:rsidR="00B908A6" w:rsidRPr="00CE4CFE" w:rsidRDefault="00B908A6" w:rsidP="00B908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13250" w:rsidRPr="00413250" w14:paraId="6DC9171D" w14:textId="77777777" w:rsidTr="00DE7DC9">
        <w:trPr>
          <w:trHeight w:val="410"/>
          <w:jc w:val="center"/>
        </w:trPr>
        <w:tc>
          <w:tcPr>
            <w:tcW w:w="760" w:type="dxa"/>
            <w:gridSpan w:val="2"/>
            <w:shd w:val="clear" w:color="auto" w:fill="auto"/>
            <w:vAlign w:val="center"/>
          </w:tcPr>
          <w:p w14:paraId="7F74A8AF" w14:textId="66B37852" w:rsidR="00413250" w:rsidRPr="00CE4CFE" w:rsidRDefault="00413250" w:rsidP="00C26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9784A78" w14:textId="24C9593D" w:rsidR="00413250" w:rsidRPr="00CE4CFE" w:rsidRDefault="00413250" w:rsidP="00C26A5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8277B">
              <w:rPr>
                <w:rFonts w:ascii="GHEA Grapalat" w:hAnsi="GHEA Grapalat"/>
                <w:sz w:val="18"/>
                <w:lang w:val="hy-AM"/>
              </w:rPr>
              <w:t>«Շին Մոնտաժ» ՍՊԸ</w:t>
            </w:r>
          </w:p>
        </w:tc>
        <w:tc>
          <w:tcPr>
            <w:tcW w:w="1797" w:type="dxa"/>
            <w:gridSpan w:val="5"/>
            <w:shd w:val="clear" w:color="auto" w:fill="auto"/>
            <w:vAlign w:val="center"/>
          </w:tcPr>
          <w:p w14:paraId="78A6DC85" w14:textId="71FA6C0D" w:rsidR="00413250" w:rsidRPr="00CE4CFE" w:rsidRDefault="001D2992" w:rsidP="00C26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ԳՄԳՀ-ԳՀԱՇՁԲ-25/34</w:t>
            </w:r>
          </w:p>
          <w:p w14:paraId="56CDB209" w14:textId="06249A7C" w:rsidR="00413250" w:rsidRPr="00CE4CFE" w:rsidRDefault="00413250" w:rsidP="00C26A5A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C33F84F" w14:textId="569BDBD6" w:rsidR="00413250" w:rsidRPr="00413250" w:rsidRDefault="001D2992" w:rsidP="001D2992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5</w:t>
            </w:r>
            <w:r w:rsidR="00413250" w:rsidRPr="00413250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</w:t>
            </w:r>
            <w:r w:rsidR="00413250" w:rsidRPr="00413250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2025թ</w:t>
            </w:r>
            <w:r w:rsidR="00413250" w:rsidRPr="00413250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  <w:tc>
          <w:tcPr>
            <w:tcW w:w="2031" w:type="dxa"/>
            <w:gridSpan w:val="4"/>
            <w:shd w:val="clear" w:color="auto" w:fill="auto"/>
            <w:vAlign w:val="center"/>
          </w:tcPr>
          <w:p w14:paraId="60C9BDE6" w14:textId="562CF32C" w:rsidR="00413250" w:rsidRPr="00CE4CFE" w:rsidRDefault="00413250" w:rsidP="00C26A5A">
            <w:pPr>
              <w:widowControl w:val="0"/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 xml:space="preserve"> </w:t>
            </w:r>
            <w:r w:rsidR="001D2992">
              <w:rPr>
                <w:rFonts w:ascii="GHEA Grapalat" w:hAnsi="GHEA Grapalat"/>
                <w:sz w:val="16"/>
                <w:szCs w:val="20"/>
                <w:lang w:val="hy-AM"/>
              </w:rPr>
              <w:t xml:space="preserve">    2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0</w:t>
            </w:r>
            <w:r w:rsidRPr="00413250">
              <w:rPr>
                <w:rFonts w:ascii="GHEA Grapalat" w:hAnsi="GHEA Grapalat"/>
                <w:sz w:val="16"/>
                <w:szCs w:val="20"/>
                <w:lang w:val="hy-AM"/>
              </w:rPr>
              <w:t xml:space="preserve"> օրացուցային օր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3686FA2B" w14:textId="77777777" w:rsidR="00413250" w:rsidRPr="00CE4CFE" w:rsidRDefault="00413250" w:rsidP="00C26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733826C0" w14:textId="5D88214E" w:rsidR="00413250" w:rsidRPr="00CE4CFE" w:rsidRDefault="001D2992" w:rsidP="00C26A5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8400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14:paraId="4C337981" w14:textId="4F5FC058" w:rsidR="00413250" w:rsidRPr="00CE4CFE" w:rsidRDefault="001D2992" w:rsidP="00C26A5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1584000</w:t>
            </w:r>
          </w:p>
        </w:tc>
      </w:tr>
      <w:tr w:rsidR="00C26A5A" w:rsidRPr="00CE4CFE" w14:paraId="7FD7B820" w14:textId="77777777" w:rsidTr="00300298">
        <w:trPr>
          <w:trHeight w:val="150"/>
          <w:jc w:val="center"/>
        </w:trPr>
        <w:tc>
          <w:tcPr>
            <w:tcW w:w="10873" w:type="dxa"/>
            <w:gridSpan w:val="24"/>
            <w:shd w:val="clear" w:color="auto" w:fill="auto"/>
            <w:vAlign w:val="center"/>
          </w:tcPr>
          <w:p w14:paraId="4AF6F9BE" w14:textId="77777777" w:rsidR="00C26A5A" w:rsidRPr="00CE4CFE" w:rsidRDefault="00C26A5A" w:rsidP="00C26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26A5A" w:rsidRPr="00CE4CFE" w14:paraId="348DA318" w14:textId="77777777" w:rsidTr="008A7353">
        <w:trPr>
          <w:trHeight w:val="195"/>
          <w:jc w:val="center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C26A5A" w:rsidRPr="00CE4CFE" w:rsidRDefault="00C26A5A" w:rsidP="00C26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C26A5A" w:rsidRPr="00CE4CFE" w:rsidRDefault="00C26A5A" w:rsidP="00C26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C26A5A" w:rsidRPr="00CE4CFE" w:rsidRDefault="00C26A5A" w:rsidP="00C26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32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C26A5A" w:rsidRPr="00CE4CFE" w:rsidRDefault="00C26A5A" w:rsidP="00C26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C26A5A" w:rsidRPr="00CE4CFE" w:rsidRDefault="00C26A5A" w:rsidP="00C26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C26A5A" w:rsidRPr="00CE4CFE" w:rsidRDefault="00C26A5A" w:rsidP="00C26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C26A5A" w:rsidRPr="00C26A5A" w14:paraId="384BDA93" w14:textId="77777777" w:rsidTr="008A7353">
        <w:trPr>
          <w:trHeight w:val="419"/>
          <w:jc w:val="center"/>
        </w:trPr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061942A8" w:rsidR="00C26A5A" w:rsidRPr="00B908A6" w:rsidRDefault="008A7353" w:rsidP="00C26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924B8CF" w14:textId="77777777" w:rsidR="00413250" w:rsidRDefault="00413250" w:rsidP="00C26A5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  <w:p w14:paraId="4F54E9FF" w14:textId="043A3C37" w:rsidR="00C26A5A" w:rsidRPr="00CE4CFE" w:rsidRDefault="00C26A5A" w:rsidP="00C26A5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8"/>
                <w:lang w:val="hy-AM"/>
              </w:rPr>
            </w:pPr>
            <w:r w:rsidRPr="0038277B">
              <w:rPr>
                <w:rFonts w:ascii="GHEA Grapalat" w:hAnsi="GHEA Grapalat"/>
                <w:sz w:val="18"/>
                <w:lang w:val="hy-AM"/>
              </w:rPr>
              <w:t>«Շին Մոնտաժ» ՍՊԸ</w:t>
            </w: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1B6C1" w14:textId="1D9DB674" w:rsidR="00C26A5A" w:rsidRPr="00C26A5A" w:rsidRDefault="00C26A5A" w:rsidP="00C26A5A">
            <w:pPr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26A5A">
              <w:rPr>
                <w:rFonts w:ascii="GHEA Grapalat" w:hAnsi="GHEA Grapalat"/>
                <w:sz w:val="16"/>
                <w:szCs w:val="20"/>
                <w:lang w:val="hy-AM"/>
              </w:rPr>
              <w:t>Գ</w:t>
            </w:r>
            <w:r w:rsidRPr="00C26A5A">
              <w:rPr>
                <w:rFonts w:ascii="Cambria Math" w:hAnsi="Cambria Math" w:cs="Cambria Math"/>
                <w:sz w:val="16"/>
                <w:szCs w:val="20"/>
                <w:lang w:val="hy-AM"/>
              </w:rPr>
              <w:t>․</w:t>
            </w:r>
            <w:r w:rsidRPr="00C26A5A">
              <w:rPr>
                <w:rFonts w:ascii="GHEA Grapalat" w:hAnsi="GHEA Grapalat"/>
                <w:sz w:val="16"/>
                <w:szCs w:val="20"/>
                <w:lang w:val="hy-AM"/>
              </w:rPr>
              <w:t>Կարմիրգյուղ Ազատության փողոց 1 նրբ</w:t>
            </w:r>
            <w:r w:rsidRPr="00C26A5A">
              <w:rPr>
                <w:rFonts w:ascii="Cambria Math" w:hAnsi="Cambria Math" w:cs="Cambria Math"/>
                <w:sz w:val="16"/>
                <w:szCs w:val="20"/>
                <w:lang w:val="hy-AM"/>
              </w:rPr>
              <w:t>․</w:t>
            </w:r>
            <w:r w:rsidRPr="00C26A5A">
              <w:rPr>
                <w:rFonts w:ascii="GHEA Grapalat" w:hAnsi="GHEA Grapalat"/>
                <w:sz w:val="16"/>
                <w:szCs w:val="20"/>
                <w:lang w:val="hy-AM"/>
              </w:rPr>
              <w:t xml:space="preserve"> տուն 37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 xml:space="preserve">, </w:t>
            </w:r>
            <w:r w:rsidRPr="00C26A5A">
              <w:rPr>
                <w:rFonts w:ascii="GHEA Grapalat" w:hAnsi="GHEA Grapalat"/>
                <w:sz w:val="16"/>
                <w:szCs w:val="20"/>
                <w:lang w:val="hy-AM"/>
              </w:rPr>
              <w:t>077888443</w:t>
            </w:r>
          </w:p>
        </w:tc>
        <w:tc>
          <w:tcPr>
            <w:tcW w:w="32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B8CB" w14:textId="35841811" w:rsidR="00C26A5A" w:rsidRPr="00CE4CFE" w:rsidRDefault="00C26A5A" w:rsidP="00C26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C26A5A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Shin-montaj@rambler.ru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23CE" w14:textId="6272BECA" w:rsidR="00C26A5A" w:rsidRPr="00CE4CFE" w:rsidRDefault="00EE2483" w:rsidP="00C26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EE2483">
              <w:rPr>
                <w:rFonts w:ascii="GHEA Grapalat" w:hAnsi="GHEA Grapalat"/>
                <w:sz w:val="18"/>
                <w:szCs w:val="20"/>
                <w:lang w:val="hy-AM"/>
              </w:rPr>
              <w:t>2471803767480000</w:t>
            </w:r>
          </w:p>
        </w:tc>
        <w:tc>
          <w:tcPr>
            <w:tcW w:w="14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4AC747CE" w:rsidR="00C26A5A" w:rsidRPr="00CE4CFE" w:rsidRDefault="00EE2483" w:rsidP="00C26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CE42D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8428651</w:t>
            </w:r>
          </w:p>
        </w:tc>
      </w:tr>
      <w:tr w:rsidR="00C26A5A" w:rsidRPr="00C26A5A" w14:paraId="22CF8560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7D2580EA" w14:textId="77777777" w:rsidR="00C26A5A" w:rsidRPr="00CE4CFE" w:rsidRDefault="00C26A5A" w:rsidP="00C26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6A5A" w:rsidRPr="0095514A" w14:paraId="4A5C2B82" w14:textId="77777777" w:rsidTr="003002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C26A5A" w:rsidRPr="00CE4CFE" w:rsidRDefault="00C26A5A" w:rsidP="00C26A5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C26A5A" w:rsidRPr="00CE4CFE" w:rsidRDefault="00C26A5A" w:rsidP="00C26A5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CE4CF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E4CF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26A5A" w:rsidRPr="0095514A" w14:paraId="46609826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4CFDF9AF" w14:textId="77777777" w:rsidR="00C26A5A" w:rsidRPr="00CE4CFE" w:rsidRDefault="00C26A5A" w:rsidP="00C26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6A5A" w:rsidRPr="0095514A" w14:paraId="6941EF6D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auto"/>
            <w:vAlign w:val="center"/>
          </w:tcPr>
          <w:p w14:paraId="02B9C106" w14:textId="77777777" w:rsidR="00C26A5A" w:rsidRPr="00CE4CFE" w:rsidRDefault="00C26A5A" w:rsidP="00C26A5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2B2EC724" w14:textId="77777777" w:rsidR="00C26A5A" w:rsidRPr="00CE4CFE" w:rsidRDefault="00C26A5A" w:rsidP="00C26A5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C26A5A" w:rsidRPr="00CE4CFE" w:rsidRDefault="00C26A5A" w:rsidP="00C26A5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C26A5A" w:rsidRPr="00CE4CFE" w:rsidRDefault="00C26A5A" w:rsidP="00C26A5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C26A5A" w:rsidRPr="00CE4CFE" w:rsidRDefault="00C26A5A" w:rsidP="00C26A5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C26A5A" w:rsidRPr="00CE4CFE" w:rsidRDefault="00C26A5A" w:rsidP="00C26A5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C26A5A" w:rsidRPr="00CE4CFE" w:rsidRDefault="00C26A5A" w:rsidP="00C26A5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C26A5A" w:rsidRPr="00CE4CFE" w:rsidRDefault="00C26A5A" w:rsidP="00C26A5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C26A5A" w:rsidRPr="00CE4CFE" w:rsidRDefault="00C26A5A" w:rsidP="00C26A5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</w:t>
            </w:r>
            <w:bookmarkStart w:id="0" w:name="_GoBack"/>
            <w:bookmarkEnd w:id="0"/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 ղեկավարի էլեկտրոնային փոստի պաշտոնական հասցեն է gavar.gnumner@mail.ru:</w:t>
            </w:r>
          </w:p>
        </w:tc>
      </w:tr>
      <w:tr w:rsidR="00C26A5A" w:rsidRPr="0095514A" w14:paraId="7F57C9B0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218B0B6E" w14:textId="77777777" w:rsidR="00C26A5A" w:rsidRPr="00CE4CFE" w:rsidRDefault="00C26A5A" w:rsidP="00C26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C26A5A" w:rsidRPr="00CE4CFE" w:rsidRDefault="00C26A5A" w:rsidP="00C26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6A5A" w:rsidRPr="00CE4CFE" w14:paraId="77301D39" w14:textId="77777777" w:rsidTr="00300298">
        <w:trPr>
          <w:trHeight w:val="475"/>
          <w:jc w:val="center"/>
        </w:trPr>
        <w:tc>
          <w:tcPr>
            <w:tcW w:w="20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C26A5A" w:rsidRPr="008A7353" w:rsidRDefault="00C26A5A" w:rsidP="00C26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8A735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38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234305D" w14:textId="5A1EFC97" w:rsidR="00C26A5A" w:rsidRPr="008A7353" w:rsidRDefault="00C26A5A" w:rsidP="00C26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  <w:r w:rsidRPr="008A735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Armeps.am, PPCM</w:t>
            </w:r>
          </w:p>
        </w:tc>
      </w:tr>
      <w:tr w:rsidR="00C26A5A" w:rsidRPr="00CE4CFE" w14:paraId="740B7EBF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0BDE11D1" w14:textId="77777777" w:rsidR="00C26A5A" w:rsidRPr="00CE4CFE" w:rsidRDefault="00C26A5A" w:rsidP="00C26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C26A5A" w:rsidRPr="00CE4CFE" w:rsidRDefault="00C26A5A" w:rsidP="00C26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6A5A" w:rsidRPr="0095514A" w14:paraId="3D65E5A5" w14:textId="77777777" w:rsidTr="008A7353">
        <w:trPr>
          <w:trHeight w:val="1445"/>
          <w:jc w:val="center"/>
        </w:trPr>
        <w:tc>
          <w:tcPr>
            <w:tcW w:w="20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C26A5A" w:rsidRPr="008A7353" w:rsidRDefault="00C26A5A" w:rsidP="00C26A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8A735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8A735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A735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8A735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A735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8A735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A735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8A735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A735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8A735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A735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8A735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A735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8A735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A735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8A735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A735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8A735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A735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8A735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A735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8A735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A735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8A735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A735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8A735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A735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8A735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A735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8A735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1DB9A5C6" w:rsidR="00C26A5A" w:rsidRPr="00CE4CFE" w:rsidRDefault="00C26A5A" w:rsidP="00C26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 չեն հայտնաբերվել</w:t>
            </w:r>
          </w:p>
        </w:tc>
      </w:tr>
      <w:tr w:rsidR="00C26A5A" w:rsidRPr="0095514A" w14:paraId="57BD46EB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C26A5A" w:rsidRPr="008A7353" w:rsidRDefault="00C26A5A" w:rsidP="00C26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26A5A" w:rsidRPr="00CE4CFE" w14:paraId="06B0B3C5" w14:textId="77777777" w:rsidTr="00300298">
        <w:trPr>
          <w:trHeight w:val="427"/>
          <w:jc w:val="center"/>
        </w:trPr>
        <w:tc>
          <w:tcPr>
            <w:tcW w:w="20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C26A5A" w:rsidRPr="008A7353" w:rsidRDefault="00C26A5A" w:rsidP="00C26A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8A735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8A735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ընթացակարգի </w:t>
            </w:r>
            <w:r w:rsidRPr="008A735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8A735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A735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8A735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A735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8A735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A735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8A735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A735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8A735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A735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8A735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A735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8A735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A735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C26A5A" w:rsidRPr="00CE4CFE" w:rsidRDefault="00C26A5A" w:rsidP="00C26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E4CF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C26A5A" w:rsidRPr="00CE4CFE" w14:paraId="022B9BBD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43ED503A" w14:textId="77777777" w:rsidR="00C26A5A" w:rsidRPr="00CE4CFE" w:rsidRDefault="00C26A5A" w:rsidP="00C26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6A5A" w:rsidRPr="00CE4CFE" w14:paraId="305FD363" w14:textId="77777777" w:rsidTr="00300298">
        <w:trPr>
          <w:trHeight w:val="427"/>
          <w:jc w:val="center"/>
        </w:trPr>
        <w:tc>
          <w:tcPr>
            <w:tcW w:w="20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C26A5A" w:rsidRPr="00CE4CFE" w:rsidRDefault="00C26A5A" w:rsidP="00C26A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8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C26A5A" w:rsidRPr="00CE4CFE" w:rsidRDefault="00C26A5A" w:rsidP="00C26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E4CF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C26A5A" w:rsidRPr="00CE4CFE" w14:paraId="33B1571E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673D3F46" w14:textId="77777777" w:rsidR="00C26A5A" w:rsidRPr="00CE4CFE" w:rsidRDefault="00C26A5A" w:rsidP="00C26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6A5A" w:rsidRPr="00CE4CFE" w14:paraId="6E607DF4" w14:textId="77777777" w:rsidTr="00300298">
        <w:trPr>
          <w:trHeight w:val="227"/>
          <w:jc w:val="center"/>
        </w:trPr>
        <w:tc>
          <w:tcPr>
            <w:tcW w:w="10873" w:type="dxa"/>
            <w:gridSpan w:val="24"/>
            <w:shd w:val="clear" w:color="auto" w:fill="auto"/>
            <w:vAlign w:val="center"/>
          </w:tcPr>
          <w:p w14:paraId="3567E8F3" w14:textId="77777777" w:rsidR="00C26A5A" w:rsidRPr="00CE4CFE" w:rsidRDefault="00C26A5A" w:rsidP="00C26A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26A5A" w:rsidRPr="00CE4CFE" w14:paraId="01CE2E58" w14:textId="77777777" w:rsidTr="00300298">
        <w:trPr>
          <w:trHeight w:val="47"/>
          <w:jc w:val="center"/>
        </w:trPr>
        <w:tc>
          <w:tcPr>
            <w:tcW w:w="3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C26A5A" w:rsidRPr="00CE4CFE" w:rsidRDefault="00C26A5A" w:rsidP="00C26A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4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C26A5A" w:rsidRPr="00CE4CFE" w:rsidRDefault="00C26A5A" w:rsidP="00C26A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C26A5A" w:rsidRPr="00CE4CFE" w:rsidRDefault="00C26A5A" w:rsidP="00C26A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26A5A" w:rsidRPr="0022631D" w14:paraId="295BC3F4" w14:textId="77777777" w:rsidTr="00300298">
        <w:trPr>
          <w:trHeight w:val="47"/>
          <w:jc w:val="center"/>
        </w:trPr>
        <w:tc>
          <w:tcPr>
            <w:tcW w:w="35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2BBAEEB8" w:rsidR="00C26A5A" w:rsidRPr="00CE4CFE" w:rsidRDefault="008A7353" w:rsidP="00C26A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Սեդա Թամամավեյան</w:t>
            </w:r>
          </w:p>
        </w:tc>
        <w:tc>
          <w:tcPr>
            <w:tcW w:w="34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5C9ABCA5" w:rsidR="00C26A5A" w:rsidRPr="00CE4CFE" w:rsidRDefault="00C26A5A" w:rsidP="00C26A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+374 264 2 34 23</w:t>
            </w:r>
          </w:p>
        </w:tc>
        <w:tc>
          <w:tcPr>
            <w:tcW w:w="38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70468AFF" w:rsidR="00C26A5A" w:rsidRPr="00CE4CFE" w:rsidRDefault="00C26A5A" w:rsidP="00C26A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</w:t>
            </w:r>
            <w:r w:rsidRPr="00CE4CF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>gavar.gnumner@</w:t>
            </w:r>
            <w:r w:rsidR="00EE248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>gmail.com</w:t>
            </w:r>
          </w:p>
        </w:tc>
      </w:tr>
    </w:tbl>
    <w:p w14:paraId="59A60B43" w14:textId="3DA21447" w:rsidR="001021B0" w:rsidRPr="001A1999" w:rsidRDefault="001021B0" w:rsidP="00EF29E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17328" w14:textId="77777777" w:rsidR="00F958D4" w:rsidRDefault="00F958D4" w:rsidP="0022631D">
      <w:pPr>
        <w:spacing w:before="0" w:after="0"/>
      </w:pPr>
      <w:r>
        <w:separator/>
      </w:r>
    </w:p>
  </w:endnote>
  <w:endnote w:type="continuationSeparator" w:id="0">
    <w:p w14:paraId="6E27E5EE" w14:textId="77777777" w:rsidR="00F958D4" w:rsidRDefault="00F958D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5C288" w14:textId="77777777" w:rsidR="00F958D4" w:rsidRDefault="00F958D4" w:rsidP="0022631D">
      <w:pPr>
        <w:spacing w:before="0" w:after="0"/>
      </w:pPr>
      <w:r>
        <w:separator/>
      </w:r>
    </w:p>
  </w:footnote>
  <w:footnote w:type="continuationSeparator" w:id="0">
    <w:p w14:paraId="330EF1CD" w14:textId="77777777" w:rsidR="00F958D4" w:rsidRDefault="00F958D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1104B"/>
    <w:rsid w:val="00012170"/>
    <w:rsid w:val="0001352C"/>
    <w:rsid w:val="000158DB"/>
    <w:rsid w:val="000204D0"/>
    <w:rsid w:val="00044EA8"/>
    <w:rsid w:val="00046CCF"/>
    <w:rsid w:val="00051ECE"/>
    <w:rsid w:val="0007090E"/>
    <w:rsid w:val="00073BF3"/>
    <w:rsid w:val="00073D66"/>
    <w:rsid w:val="000B0199"/>
    <w:rsid w:val="000E4FF1"/>
    <w:rsid w:val="000F376D"/>
    <w:rsid w:val="001021B0"/>
    <w:rsid w:val="001168E5"/>
    <w:rsid w:val="00117963"/>
    <w:rsid w:val="00120A61"/>
    <w:rsid w:val="0015090E"/>
    <w:rsid w:val="00166441"/>
    <w:rsid w:val="0018422F"/>
    <w:rsid w:val="0019061F"/>
    <w:rsid w:val="00196224"/>
    <w:rsid w:val="001A1999"/>
    <w:rsid w:val="001C1BE1"/>
    <w:rsid w:val="001C678A"/>
    <w:rsid w:val="001D22FA"/>
    <w:rsid w:val="001D2992"/>
    <w:rsid w:val="001E0091"/>
    <w:rsid w:val="00203972"/>
    <w:rsid w:val="0020791E"/>
    <w:rsid w:val="0022555E"/>
    <w:rsid w:val="0022631D"/>
    <w:rsid w:val="002330A4"/>
    <w:rsid w:val="00250C71"/>
    <w:rsid w:val="00255BD3"/>
    <w:rsid w:val="00295B92"/>
    <w:rsid w:val="002D03C4"/>
    <w:rsid w:val="002D1A41"/>
    <w:rsid w:val="002E4E6F"/>
    <w:rsid w:val="002F16CC"/>
    <w:rsid w:val="002F1FEB"/>
    <w:rsid w:val="00300298"/>
    <w:rsid w:val="00300AAA"/>
    <w:rsid w:val="003142D6"/>
    <w:rsid w:val="00361BA5"/>
    <w:rsid w:val="0036662C"/>
    <w:rsid w:val="00371B1D"/>
    <w:rsid w:val="0038277B"/>
    <w:rsid w:val="003A66FA"/>
    <w:rsid w:val="003B2758"/>
    <w:rsid w:val="003C1835"/>
    <w:rsid w:val="003D5704"/>
    <w:rsid w:val="003E3D40"/>
    <w:rsid w:val="003E6978"/>
    <w:rsid w:val="00410D46"/>
    <w:rsid w:val="00413250"/>
    <w:rsid w:val="00431856"/>
    <w:rsid w:val="00433E3C"/>
    <w:rsid w:val="00472069"/>
    <w:rsid w:val="00474C2F"/>
    <w:rsid w:val="004764CD"/>
    <w:rsid w:val="004838AB"/>
    <w:rsid w:val="004875E0"/>
    <w:rsid w:val="004A380F"/>
    <w:rsid w:val="004D078F"/>
    <w:rsid w:val="004D28F6"/>
    <w:rsid w:val="004E376E"/>
    <w:rsid w:val="00503BCC"/>
    <w:rsid w:val="00505761"/>
    <w:rsid w:val="00532CCC"/>
    <w:rsid w:val="00535DAA"/>
    <w:rsid w:val="00546023"/>
    <w:rsid w:val="00557F13"/>
    <w:rsid w:val="0057110E"/>
    <w:rsid w:val="005737F9"/>
    <w:rsid w:val="00573A13"/>
    <w:rsid w:val="005A32D1"/>
    <w:rsid w:val="005D5FBD"/>
    <w:rsid w:val="00607C9A"/>
    <w:rsid w:val="00646760"/>
    <w:rsid w:val="00655886"/>
    <w:rsid w:val="00655C9D"/>
    <w:rsid w:val="00690ECB"/>
    <w:rsid w:val="006A38B4"/>
    <w:rsid w:val="006B2E21"/>
    <w:rsid w:val="006C0266"/>
    <w:rsid w:val="006E0D92"/>
    <w:rsid w:val="006E1A83"/>
    <w:rsid w:val="006E6A4C"/>
    <w:rsid w:val="006F2779"/>
    <w:rsid w:val="006F4BF2"/>
    <w:rsid w:val="00704F50"/>
    <w:rsid w:val="007060FC"/>
    <w:rsid w:val="00716414"/>
    <w:rsid w:val="007636C3"/>
    <w:rsid w:val="007732E7"/>
    <w:rsid w:val="0078682E"/>
    <w:rsid w:val="007A5B62"/>
    <w:rsid w:val="007F1765"/>
    <w:rsid w:val="007F615F"/>
    <w:rsid w:val="0081420B"/>
    <w:rsid w:val="00822B44"/>
    <w:rsid w:val="00853A81"/>
    <w:rsid w:val="0085423E"/>
    <w:rsid w:val="00882DCB"/>
    <w:rsid w:val="008930D1"/>
    <w:rsid w:val="008A7353"/>
    <w:rsid w:val="008B0429"/>
    <w:rsid w:val="008C4E62"/>
    <w:rsid w:val="008D7EAC"/>
    <w:rsid w:val="008E493A"/>
    <w:rsid w:val="008F4067"/>
    <w:rsid w:val="00917BD2"/>
    <w:rsid w:val="00923FE3"/>
    <w:rsid w:val="00932CF5"/>
    <w:rsid w:val="0095514A"/>
    <w:rsid w:val="00957521"/>
    <w:rsid w:val="00970E9B"/>
    <w:rsid w:val="00994258"/>
    <w:rsid w:val="009B4435"/>
    <w:rsid w:val="009C5E0F"/>
    <w:rsid w:val="009E75FF"/>
    <w:rsid w:val="009F5216"/>
    <w:rsid w:val="00A13DC4"/>
    <w:rsid w:val="00A306F5"/>
    <w:rsid w:val="00A31820"/>
    <w:rsid w:val="00A419D9"/>
    <w:rsid w:val="00A47761"/>
    <w:rsid w:val="00A80F3A"/>
    <w:rsid w:val="00AA32E4"/>
    <w:rsid w:val="00AD07B9"/>
    <w:rsid w:val="00AD59DC"/>
    <w:rsid w:val="00AF4857"/>
    <w:rsid w:val="00AF6FEE"/>
    <w:rsid w:val="00B57410"/>
    <w:rsid w:val="00B74312"/>
    <w:rsid w:val="00B75762"/>
    <w:rsid w:val="00B843BC"/>
    <w:rsid w:val="00B908A6"/>
    <w:rsid w:val="00B91DE2"/>
    <w:rsid w:val="00B94EA2"/>
    <w:rsid w:val="00BA03B0"/>
    <w:rsid w:val="00BB0A93"/>
    <w:rsid w:val="00BD3D4E"/>
    <w:rsid w:val="00BE7B06"/>
    <w:rsid w:val="00BF1465"/>
    <w:rsid w:val="00BF4745"/>
    <w:rsid w:val="00C0182B"/>
    <w:rsid w:val="00C26A5A"/>
    <w:rsid w:val="00C84DF7"/>
    <w:rsid w:val="00C92324"/>
    <w:rsid w:val="00C96337"/>
    <w:rsid w:val="00C96BED"/>
    <w:rsid w:val="00CB44D2"/>
    <w:rsid w:val="00CC1F23"/>
    <w:rsid w:val="00CC5DBC"/>
    <w:rsid w:val="00CD74CA"/>
    <w:rsid w:val="00CE4CFE"/>
    <w:rsid w:val="00CE7E9B"/>
    <w:rsid w:val="00CF1F70"/>
    <w:rsid w:val="00D22497"/>
    <w:rsid w:val="00D350DE"/>
    <w:rsid w:val="00D36189"/>
    <w:rsid w:val="00D56533"/>
    <w:rsid w:val="00D572CB"/>
    <w:rsid w:val="00D620A5"/>
    <w:rsid w:val="00D64D92"/>
    <w:rsid w:val="00D73246"/>
    <w:rsid w:val="00D75055"/>
    <w:rsid w:val="00D80C64"/>
    <w:rsid w:val="00D85947"/>
    <w:rsid w:val="00DA605C"/>
    <w:rsid w:val="00DC4A53"/>
    <w:rsid w:val="00DE06F1"/>
    <w:rsid w:val="00DF654A"/>
    <w:rsid w:val="00E13BDD"/>
    <w:rsid w:val="00E1580C"/>
    <w:rsid w:val="00E20DA3"/>
    <w:rsid w:val="00E243EA"/>
    <w:rsid w:val="00E3383D"/>
    <w:rsid w:val="00E33A25"/>
    <w:rsid w:val="00E359B9"/>
    <w:rsid w:val="00E36272"/>
    <w:rsid w:val="00E4188B"/>
    <w:rsid w:val="00E45067"/>
    <w:rsid w:val="00E54C4D"/>
    <w:rsid w:val="00E56328"/>
    <w:rsid w:val="00E62117"/>
    <w:rsid w:val="00EA01A2"/>
    <w:rsid w:val="00EA568C"/>
    <w:rsid w:val="00EA767F"/>
    <w:rsid w:val="00EB4A2A"/>
    <w:rsid w:val="00EB59EE"/>
    <w:rsid w:val="00EE2483"/>
    <w:rsid w:val="00EF16D0"/>
    <w:rsid w:val="00EF29E0"/>
    <w:rsid w:val="00F10AFE"/>
    <w:rsid w:val="00F14417"/>
    <w:rsid w:val="00F31004"/>
    <w:rsid w:val="00F64167"/>
    <w:rsid w:val="00F6673B"/>
    <w:rsid w:val="00F77AAD"/>
    <w:rsid w:val="00F916C4"/>
    <w:rsid w:val="00F9236D"/>
    <w:rsid w:val="00F958D4"/>
    <w:rsid w:val="00FA311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D22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DA0C-6576-4B42-B4B4-BA7F0170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48</cp:revision>
  <cp:lastPrinted>2025-08-22T06:41:00Z</cp:lastPrinted>
  <dcterms:created xsi:type="dcterms:W3CDTF">2021-06-28T12:08:00Z</dcterms:created>
  <dcterms:modified xsi:type="dcterms:W3CDTF">2025-12-16T07:12:00Z</dcterms:modified>
</cp:coreProperties>
</file>